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4127C" w14:textId="6530FBFA" w:rsidR="00351442" w:rsidRPr="000A12A0" w:rsidRDefault="00351442" w:rsidP="000A12A0">
      <w:pPr>
        <w:spacing w:after="0" w:line="240" w:lineRule="auto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0A12A0">
        <w:rPr>
          <w:b/>
          <w:sz w:val="28"/>
          <w:szCs w:val="28"/>
        </w:rPr>
        <w:t>ANEXO N°</w:t>
      </w:r>
      <w:r w:rsidR="00972B50" w:rsidRPr="000A12A0">
        <w:rPr>
          <w:b/>
          <w:sz w:val="28"/>
          <w:szCs w:val="28"/>
        </w:rPr>
        <w:t>6</w:t>
      </w:r>
      <w:r w:rsidRPr="000A12A0">
        <w:rPr>
          <w:b/>
          <w:sz w:val="28"/>
          <w:szCs w:val="28"/>
        </w:rPr>
        <w:t>:</w:t>
      </w:r>
      <w:r w:rsidRPr="000A12A0">
        <w:rPr>
          <w:b/>
          <w:sz w:val="28"/>
          <w:szCs w:val="28"/>
        </w:rPr>
        <w:tab/>
        <w:t xml:space="preserve">     </w:t>
      </w:r>
      <w:r w:rsidRPr="000A12A0">
        <w:rPr>
          <w:rFonts w:eastAsia="Times New Roman" w:cs="Times New Roman"/>
          <w:b/>
          <w:sz w:val="28"/>
          <w:szCs w:val="28"/>
          <w:lang w:val="es-ES" w:eastAsia="es-ES"/>
        </w:rPr>
        <w:t>FORMULARIO  RESUMEN DE LA PROPUESTA</w:t>
      </w:r>
    </w:p>
    <w:p w14:paraId="6F74B698" w14:textId="77777777" w:rsidR="00351442" w:rsidRPr="000A12A0" w:rsidRDefault="00351442" w:rsidP="000A12A0">
      <w:pPr>
        <w:spacing w:after="0" w:line="240" w:lineRule="auto"/>
        <w:rPr>
          <w:rFonts w:cs="Arial"/>
          <w:b/>
        </w:rPr>
      </w:pPr>
    </w:p>
    <w:p w14:paraId="6B8DC6B3" w14:textId="4CD321AB" w:rsidR="00351442" w:rsidRPr="000A12A0" w:rsidRDefault="00351442" w:rsidP="000A12A0">
      <w:pPr>
        <w:spacing w:after="0" w:line="240" w:lineRule="auto"/>
        <w:rPr>
          <w:rFonts w:cs="Arial"/>
          <w:b/>
        </w:rPr>
      </w:pPr>
      <w:r w:rsidRPr="000A12A0">
        <w:rPr>
          <w:rFonts w:cs="Arial"/>
          <w:b/>
        </w:rPr>
        <w:t>1.</w:t>
      </w:r>
      <w:r w:rsidRPr="000A12A0">
        <w:rPr>
          <w:rFonts w:cs="Arial"/>
          <w:b/>
        </w:rPr>
        <w:tab/>
        <w:t>IDENTIFICACION DEL ORGANISMO</w:t>
      </w:r>
      <w:r w:rsidR="00B61686" w:rsidRPr="000A12A0">
        <w:rPr>
          <w:rFonts w:cs="Arial"/>
          <w:b/>
        </w:rPr>
        <w:t xml:space="preserve"> EJECUTO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64"/>
        <w:gridCol w:w="15"/>
        <w:gridCol w:w="2802"/>
        <w:gridCol w:w="3232"/>
      </w:tblGrid>
      <w:tr w:rsidR="00351442" w:rsidRPr="000A12A0" w14:paraId="04C063DC" w14:textId="77777777" w:rsidTr="00102223">
        <w:trPr>
          <w:trHeight w:val="68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CAC" w14:textId="489C6B67" w:rsidR="00351442" w:rsidRPr="000A12A0" w:rsidRDefault="00351442" w:rsidP="000A12A0">
            <w:pPr>
              <w:spacing w:after="0" w:line="240" w:lineRule="auto"/>
              <w:jc w:val="left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Nombre Completo del O</w:t>
            </w:r>
            <w:r w:rsidR="00797F9A" w:rsidRPr="000A12A0">
              <w:rPr>
                <w:rFonts w:cs="Arial"/>
                <w:b/>
              </w:rPr>
              <w:t xml:space="preserve">rganismo </w:t>
            </w:r>
            <w:r w:rsidR="00B61686" w:rsidRPr="000A12A0">
              <w:rPr>
                <w:rFonts w:cs="Arial"/>
                <w:b/>
              </w:rPr>
              <w:t>Ejecutor</w:t>
            </w:r>
            <w:r w:rsidR="000A12A0" w:rsidRPr="000A12A0">
              <w:rPr>
                <w:rFonts w:cs="Arial"/>
                <w:b/>
              </w:rPr>
              <w:t>.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ABD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</w:p>
        </w:tc>
      </w:tr>
      <w:tr w:rsidR="00351442" w:rsidRPr="000A12A0" w14:paraId="1729B70D" w14:textId="77777777" w:rsidTr="0010222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95C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RUT: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123" w14:textId="21E80B81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N° Resolución SENCE:</w:t>
            </w:r>
          </w:p>
        </w:tc>
      </w:tr>
      <w:tr w:rsidR="00351442" w:rsidRPr="000A12A0" w14:paraId="77C284CB" w14:textId="77777777" w:rsidTr="00102223"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92" w14:textId="4F35B7CB" w:rsidR="00351442" w:rsidRPr="000A12A0" w:rsidRDefault="0035144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Dirección:</w:t>
            </w:r>
          </w:p>
        </w:tc>
      </w:tr>
      <w:tr w:rsidR="00351442" w:rsidRPr="000A12A0" w14:paraId="1C4B65F0" w14:textId="77777777" w:rsidTr="00102223"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089E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omuna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4294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iudad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5E8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Región</w:t>
            </w:r>
          </w:p>
        </w:tc>
      </w:tr>
      <w:tr w:rsidR="00351442" w:rsidRPr="000A12A0" w14:paraId="42A148EF" w14:textId="77777777" w:rsidTr="00102223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83D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>Teléfono Fijo:</w:t>
            </w:r>
          </w:p>
          <w:p w14:paraId="166349FC" w14:textId="33D126AF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elular: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285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orreo Electrónico:</w:t>
            </w:r>
          </w:p>
        </w:tc>
      </w:tr>
    </w:tbl>
    <w:p w14:paraId="79C5E05C" w14:textId="77777777" w:rsidR="000A12A0" w:rsidRDefault="000A12A0" w:rsidP="000A12A0">
      <w:pPr>
        <w:spacing w:after="0" w:line="240" w:lineRule="auto"/>
        <w:rPr>
          <w:rFonts w:cs="Arial"/>
          <w:b/>
        </w:rPr>
      </w:pPr>
    </w:p>
    <w:p w14:paraId="38D568C2" w14:textId="2A5B5C8E" w:rsidR="001B5DC2" w:rsidRPr="000A12A0" w:rsidRDefault="00351442" w:rsidP="000A12A0">
      <w:pPr>
        <w:spacing w:after="0" w:line="240" w:lineRule="auto"/>
        <w:rPr>
          <w:rFonts w:cs="Arial"/>
          <w:b/>
        </w:rPr>
      </w:pPr>
      <w:r w:rsidRPr="000A12A0">
        <w:rPr>
          <w:rFonts w:cs="Arial"/>
          <w:b/>
        </w:rPr>
        <w:t>2</w:t>
      </w:r>
      <w:r w:rsidR="00CE0D75" w:rsidRPr="000A12A0">
        <w:rPr>
          <w:rFonts w:cs="Arial"/>
          <w:b/>
        </w:rPr>
        <w:t>.</w:t>
      </w:r>
      <w:r w:rsidRPr="000A12A0">
        <w:rPr>
          <w:rFonts w:cs="Arial"/>
          <w:b/>
        </w:rPr>
        <w:t xml:space="preserve">      </w:t>
      </w:r>
      <w:r w:rsidR="00CE0D75" w:rsidRPr="000A12A0">
        <w:rPr>
          <w:rFonts w:cs="Arial"/>
          <w:b/>
        </w:rPr>
        <w:tab/>
      </w:r>
      <w:r w:rsidR="001B5DC2" w:rsidRPr="000A12A0">
        <w:rPr>
          <w:rFonts w:cs="Arial"/>
          <w:b/>
        </w:rPr>
        <w:t>RESUMEN  DE CURSOS PROPUESTOS A NIVEL NACIONAL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3228"/>
        <w:gridCol w:w="2864"/>
      </w:tblGrid>
      <w:tr w:rsidR="001B5DC2" w:rsidRPr="000A12A0" w14:paraId="304EB8E9" w14:textId="77777777" w:rsidTr="00102223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B3C7" w14:textId="5C44C282" w:rsidR="001B5DC2" w:rsidRPr="000A12A0" w:rsidRDefault="001B5DC2" w:rsidP="000A12A0">
            <w:pPr>
              <w:spacing w:after="0" w:line="240" w:lineRule="auto"/>
              <w:jc w:val="center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 xml:space="preserve">Nº </w:t>
            </w:r>
            <w:r w:rsidR="00EC2490" w:rsidRPr="000A12A0">
              <w:rPr>
                <w:rFonts w:cs="Arial"/>
                <w:b/>
              </w:rPr>
              <w:t xml:space="preserve">TOTAL </w:t>
            </w:r>
            <w:r w:rsidRPr="000A12A0">
              <w:rPr>
                <w:rFonts w:cs="Arial"/>
                <w:b/>
              </w:rPr>
              <w:t>DE CURSO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DE6" w14:textId="642FB785" w:rsidR="001B5DC2" w:rsidRPr="000A12A0" w:rsidRDefault="00EC2490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 xml:space="preserve">N° TOTAL DE </w:t>
            </w:r>
            <w:r w:rsidR="001B5DC2" w:rsidRPr="000A12A0">
              <w:rPr>
                <w:rFonts w:cs="Arial"/>
                <w:b/>
              </w:rPr>
              <w:t>CUP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14D" w14:textId="2D0E853D" w:rsidR="001B5DC2" w:rsidRPr="000A12A0" w:rsidRDefault="00EC2490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 xml:space="preserve">MONTO TOTAL PRESENTADO </w:t>
            </w:r>
          </w:p>
        </w:tc>
      </w:tr>
      <w:tr w:rsidR="001B5DC2" w:rsidRPr="000A12A0" w14:paraId="4087A0DC" w14:textId="77777777" w:rsidTr="00102223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FD" w14:textId="77777777" w:rsidR="001B5DC2" w:rsidRPr="000A12A0" w:rsidRDefault="001B5DC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936" w14:textId="77777777" w:rsidR="001B5DC2" w:rsidRPr="000A12A0" w:rsidRDefault="001B5DC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3C" w14:textId="211A3886" w:rsidR="001B5DC2" w:rsidRPr="000A12A0" w:rsidRDefault="00EC2490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  <w:r w:rsidRPr="000A12A0">
              <w:rPr>
                <w:rFonts w:cs="Arial"/>
                <w:lang w:val="es-ES_tradnl" w:eastAsia="es-ES"/>
              </w:rPr>
              <w:t>$</w:t>
            </w:r>
          </w:p>
        </w:tc>
      </w:tr>
    </w:tbl>
    <w:p w14:paraId="74730941" w14:textId="2559A59E" w:rsidR="001B5DC2" w:rsidRPr="000A12A0" w:rsidRDefault="001B5DC2" w:rsidP="000A12A0">
      <w:pPr>
        <w:spacing w:after="0" w:line="240" w:lineRule="auto"/>
        <w:rPr>
          <w:rFonts w:cs="Arial"/>
          <w:b/>
        </w:rPr>
      </w:pPr>
    </w:p>
    <w:p w14:paraId="4FE2350B" w14:textId="2DE68980" w:rsidR="00351442" w:rsidRPr="000A12A0" w:rsidRDefault="00CE0D75" w:rsidP="000A12A0">
      <w:pPr>
        <w:spacing w:after="0" w:line="240" w:lineRule="auto"/>
        <w:rPr>
          <w:rFonts w:cs="Arial"/>
          <w:b/>
        </w:rPr>
      </w:pPr>
      <w:r w:rsidRPr="000A12A0">
        <w:rPr>
          <w:rFonts w:cs="Arial"/>
          <w:b/>
        </w:rPr>
        <w:t>3.</w:t>
      </w:r>
      <w:r w:rsidRPr="000A12A0">
        <w:rPr>
          <w:rFonts w:cs="Arial"/>
          <w:b/>
        </w:rPr>
        <w:tab/>
      </w:r>
      <w:r w:rsidR="001B5DC2" w:rsidRPr="000A12A0">
        <w:rPr>
          <w:rFonts w:cs="Arial"/>
          <w:b/>
        </w:rPr>
        <w:t xml:space="preserve"> </w:t>
      </w:r>
      <w:r w:rsidR="00351442" w:rsidRPr="000A12A0">
        <w:rPr>
          <w:rFonts w:cs="Arial"/>
          <w:b/>
        </w:rPr>
        <w:t>RESUMEN  DE CURSOS PROPUESTOS POR REGIÓN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91"/>
        <w:gridCol w:w="2971"/>
        <w:gridCol w:w="1294"/>
        <w:gridCol w:w="2108"/>
      </w:tblGrid>
      <w:tr w:rsidR="005A3A52" w:rsidRPr="000A12A0" w14:paraId="2016871D" w14:textId="1502923B" w:rsidTr="00102223">
        <w:trPr>
          <w:trHeight w:val="89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987" w14:textId="7BDFEC2D" w:rsidR="005A3A52" w:rsidRPr="000A12A0" w:rsidRDefault="00CE0D75" w:rsidP="000A12A0">
            <w:pPr>
              <w:spacing w:after="0" w:line="240" w:lineRule="auto"/>
              <w:jc w:val="center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  <w:lang w:val="es-ES_tradnl" w:eastAsia="es-ES"/>
              </w:rPr>
              <w:t>R</w:t>
            </w:r>
            <w:r w:rsidR="000A12A0">
              <w:rPr>
                <w:rFonts w:cs="Arial"/>
                <w:b/>
                <w:lang w:val="es-ES_tradnl" w:eastAsia="es-ES"/>
              </w:rPr>
              <w:t>egió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2BC" w14:textId="32E7BCA0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ódigo del Curs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81E" w14:textId="2F874484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>Nombre del Cur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030" w14:textId="635F93AE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>Comu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3AC" w14:textId="77777777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 xml:space="preserve">Valor Total </w:t>
            </w:r>
          </w:p>
          <w:p w14:paraId="1D5E48B1" w14:textId="6806E691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>del Curso($)</w:t>
            </w:r>
          </w:p>
          <w:p w14:paraId="1EB0A1A6" w14:textId="45177243" w:rsidR="005A3A52" w:rsidRPr="000A12A0" w:rsidRDefault="005A3A52" w:rsidP="000A12A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A12A0">
              <w:rPr>
                <w:rFonts w:cs="Arial"/>
                <w:b/>
              </w:rPr>
              <w:t>(Valor capacitación+ subsidios)</w:t>
            </w:r>
          </w:p>
        </w:tc>
      </w:tr>
      <w:tr w:rsidR="005A3A52" w:rsidRPr="000A12A0" w14:paraId="2388EADA" w14:textId="79362A54" w:rsidTr="00102223">
        <w:trPr>
          <w:trHeight w:val="4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B96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7F2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2DF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759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E3B" w14:textId="4E0F3056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</w:tr>
      <w:tr w:rsidR="005A3A52" w:rsidRPr="000A12A0" w14:paraId="0335D517" w14:textId="3CAE6EB2" w:rsidTr="00102223">
        <w:trPr>
          <w:trHeight w:val="42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22A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76C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2AB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E63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486" w14:textId="175E1E96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</w:tr>
      <w:tr w:rsidR="005A3A52" w:rsidRPr="000A12A0" w14:paraId="21E0EDA1" w14:textId="55BDC4B2" w:rsidTr="00102223">
        <w:trPr>
          <w:trHeight w:val="42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871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D76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858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65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D75" w14:textId="684270CA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</w:tr>
      <w:tr w:rsidR="005A3A52" w:rsidRPr="000A12A0" w14:paraId="540324DC" w14:textId="00E9F7D2" w:rsidTr="00102223">
        <w:trPr>
          <w:trHeight w:val="4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116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988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088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75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F93" w14:textId="5986EBA1" w:rsidR="005A3A52" w:rsidRPr="000A12A0" w:rsidRDefault="005A3A52" w:rsidP="000A12A0">
            <w:pPr>
              <w:spacing w:after="0" w:line="240" w:lineRule="auto"/>
              <w:rPr>
                <w:rFonts w:cs="Arial"/>
                <w:lang w:val="es-ES_tradnl" w:eastAsia="es-ES"/>
              </w:rPr>
            </w:pPr>
          </w:p>
        </w:tc>
      </w:tr>
      <w:tr w:rsidR="005A3A52" w:rsidRPr="000A12A0" w14:paraId="3951694D" w14:textId="4391CB4B" w:rsidTr="00102223">
        <w:trPr>
          <w:trHeight w:val="42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D71" w14:textId="73D48680" w:rsidR="005A3A52" w:rsidRPr="000A12A0" w:rsidRDefault="005A3A5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  <w:lang w:val="es-ES_tradnl" w:eastAsia="es-ES"/>
              </w:rPr>
              <w:t>TOT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EDD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D24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0EF" w14:textId="77777777" w:rsidR="005A3A52" w:rsidRPr="000A12A0" w:rsidRDefault="005A3A5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6C3" w14:textId="2F56E598" w:rsidR="005A3A52" w:rsidRPr="000A12A0" w:rsidRDefault="005A3A5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</w:p>
        </w:tc>
      </w:tr>
    </w:tbl>
    <w:p w14:paraId="598D7707" w14:textId="196CBB25" w:rsidR="00351442" w:rsidRPr="000A12A0" w:rsidRDefault="00351442" w:rsidP="000A12A0">
      <w:pPr>
        <w:spacing w:after="0" w:line="240" w:lineRule="auto"/>
        <w:ind w:left="708"/>
        <w:rPr>
          <w:rFonts w:cs="Arial"/>
          <w:lang w:val="es-ES_tradnl" w:eastAsia="es-ES"/>
        </w:rPr>
      </w:pPr>
    </w:p>
    <w:p w14:paraId="53FDF07B" w14:textId="77777777" w:rsidR="001B5DC2" w:rsidRPr="000A12A0" w:rsidRDefault="001B5DC2" w:rsidP="000A12A0">
      <w:pPr>
        <w:spacing w:after="0" w:line="240" w:lineRule="auto"/>
        <w:rPr>
          <w:rFonts w:cs="Arial"/>
          <w:b/>
        </w:rPr>
      </w:pPr>
    </w:p>
    <w:p w14:paraId="07624CC9" w14:textId="28740A89" w:rsidR="00351442" w:rsidRPr="000A12A0" w:rsidRDefault="00351442" w:rsidP="000A12A0">
      <w:pPr>
        <w:spacing w:after="0" w:line="240" w:lineRule="auto"/>
        <w:rPr>
          <w:rFonts w:cs="Arial"/>
          <w:b/>
        </w:rPr>
      </w:pPr>
      <w:r w:rsidRPr="000A12A0">
        <w:rPr>
          <w:rFonts w:cs="Arial"/>
          <w:b/>
        </w:rPr>
        <w:t>4</w:t>
      </w:r>
      <w:r w:rsidR="00CE0D75" w:rsidRPr="000A12A0">
        <w:rPr>
          <w:rFonts w:cs="Arial"/>
          <w:b/>
        </w:rPr>
        <w:t>.</w:t>
      </w:r>
      <w:r w:rsidRPr="000A12A0">
        <w:rPr>
          <w:rFonts w:cs="Arial"/>
          <w:b/>
        </w:rPr>
        <w:t xml:space="preserve"> </w:t>
      </w:r>
      <w:r w:rsidR="00CE0D75" w:rsidRPr="000A12A0">
        <w:rPr>
          <w:rFonts w:cs="Arial"/>
          <w:b/>
        </w:rPr>
        <w:tab/>
      </w:r>
      <w:r w:rsidRPr="000A12A0">
        <w:rPr>
          <w:rFonts w:cs="Arial"/>
          <w:b/>
        </w:rPr>
        <w:t>IDENTIFICACIÓN DE REPRESENTANTE/S LEGAL/</w:t>
      </w:r>
      <w:r w:rsidR="00CE0D75" w:rsidRPr="000A12A0">
        <w:rPr>
          <w:rFonts w:cs="Arial"/>
          <w:b/>
        </w:rPr>
        <w:t>E</w:t>
      </w:r>
      <w:r w:rsidRPr="000A12A0">
        <w:rPr>
          <w:rFonts w:cs="Arial"/>
          <w:b/>
        </w:rPr>
        <w:t>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81"/>
        <w:gridCol w:w="3587"/>
      </w:tblGrid>
      <w:tr w:rsidR="00351442" w:rsidRPr="000A12A0" w14:paraId="23DB8970" w14:textId="77777777" w:rsidTr="000A084D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F59" w14:textId="1D1C1312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Nombre:</w:t>
            </w:r>
          </w:p>
        </w:tc>
      </w:tr>
      <w:tr w:rsidR="00351442" w:rsidRPr="000A12A0" w14:paraId="682815B7" w14:textId="77777777" w:rsidTr="000A084D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152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116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197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orreo Electrónico</w:t>
            </w:r>
          </w:p>
        </w:tc>
      </w:tr>
      <w:tr w:rsidR="00351442" w:rsidRPr="000A12A0" w14:paraId="29D8C5B3" w14:textId="77777777" w:rsidTr="00002290">
        <w:trPr>
          <w:trHeight w:val="43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1E7" w14:textId="18974979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Nombre:</w:t>
            </w:r>
          </w:p>
        </w:tc>
      </w:tr>
      <w:tr w:rsidR="00351442" w:rsidRPr="000A12A0" w14:paraId="6B65759E" w14:textId="77777777" w:rsidTr="00002290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F84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RUT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86F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Teléfono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78C" w14:textId="77777777" w:rsidR="00351442" w:rsidRPr="000A12A0" w:rsidRDefault="00351442" w:rsidP="000A12A0">
            <w:pPr>
              <w:spacing w:after="0" w:line="240" w:lineRule="auto"/>
              <w:rPr>
                <w:rFonts w:cs="Arial"/>
                <w:b/>
                <w:lang w:val="es-ES_tradnl" w:eastAsia="es-ES"/>
              </w:rPr>
            </w:pPr>
            <w:r w:rsidRPr="000A12A0">
              <w:rPr>
                <w:rFonts w:cs="Arial"/>
                <w:b/>
              </w:rPr>
              <w:t>Correo Electrónico</w:t>
            </w:r>
          </w:p>
        </w:tc>
      </w:tr>
    </w:tbl>
    <w:p w14:paraId="2E5E0D7C" w14:textId="77777777" w:rsidR="00351442" w:rsidRPr="000A12A0" w:rsidRDefault="00351442" w:rsidP="000A12A0">
      <w:pPr>
        <w:spacing w:after="0" w:line="240" w:lineRule="auto"/>
        <w:ind w:left="708"/>
        <w:rPr>
          <w:rFonts w:cs="Arial"/>
          <w:lang w:val="es-ES_tradnl" w:eastAsia="es-ES"/>
        </w:rPr>
      </w:pPr>
    </w:p>
    <w:p w14:paraId="6D7733EC" w14:textId="77777777" w:rsidR="00351442" w:rsidRPr="000A12A0" w:rsidRDefault="00351442" w:rsidP="000A12A0">
      <w:pPr>
        <w:spacing w:after="0" w:line="240" w:lineRule="auto"/>
        <w:rPr>
          <w:rFonts w:cs="Arial"/>
        </w:rPr>
      </w:pPr>
    </w:p>
    <w:p w14:paraId="110FCD30" w14:textId="7D051C80" w:rsidR="00351442" w:rsidRPr="000A12A0" w:rsidRDefault="005A3A52" w:rsidP="000A12A0">
      <w:pPr>
        <w:spacing w:after="0" w:line="240" w:lineRule="auto"/>
        <w:rPr>
          <w:rFonts w:cs="Arial"/>
          <w:b/>
        </w:rPr>
      </w:pPr>
      <w:r w:rsidRPr="000A12A0">
        <w:rPr>
          <w:rFonts w:cs="Arial"/>
          <w:b/>
        </w:rPr>
        <w:t>_______________________________________________</w:t>
      </w:r>
    </w:p>
    <w:p w14:paraId="5F5D823A" w14:textId="1AE86BD4" w:rsidR="000037F4" w:rsidRPr="000A12A0" w:rsidRDefault="00351442" w:rsidP="000A12A0">
      <w:pPr>
        <w:spacing w:after="0" w:line="240" w:lineRule="auto"/>
        <w:jc w:val="left"/>
        <w:rPr>
          <w:rFonts w:cs="Arial"/>
        </w:rPr>
      </w:pPr>
      <w:r w:rsidRPr="000A12A0">
        <w:rPr>
          <w:rFonts w:cs="Arial"/>
          <w:b/>
        </w:rPr>
        <w:t>NOMBRE Y FIRMA  REPRESENTANTE LEGAL</w:t>
      </w:r>
      <w:bookmarkStart w:id="0" w:name="_GoBack"/>
      <w:bookmarkEnd w:id="0"/>
    </w:p>
    <w:sectPr w:rsidR="000037F4" w:rsidRPr="000A12A0" w:rsidSect="00102223">
      <w:footerReference w:type="default" r:id="rId8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6360" w14:textId="77777777" w:rsidR="002115FC" w:rsidRDefault="002115FC" w:rsidP="002F3217">
      <w:pPr>
        <w:spacing w:after="0" w:line="240" w:lineRule="auto"/>
      </w:pPr>
      <w:r>
        <w:separator/>
      </w:r>
    </w:p>
  </w:endnote>
  <w:endnote w:type="continuationSeparator" w:id="0">
    <w:p w14:paraId="4068D9F5" w14:textId="77777777" w:rsidR="002115FC" w:rsidRDefault="002115FC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758E" w14:textId="551DAB84" w:rsidR="00C40C0F" w:rsidRPr="00C40C0F" w:rsidRDefault="00C40C0F">
    <w:pPr>
      <w:pStyle w:val="Piedepgina"/>
      <w:rPr>
        <w:b/>
      </w:rPr>
    </w:pPr>
    <w:r w:rsidRPr="00C40C0F">
      <w:rPr>
        <w:b/>
      </w:rPr>
      <w:t>Programa de Becas Laborale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F8EEB" w14:textId="77777777" w:rsidR="002115FC" w:rsidRDefault="002115FC" w:rsidP="002F3217">
      <w:pPr>
        <w:spacing w:after="0" w:line="240" w:lineRule="auto"/>
      </w:pPr>
      <w:r>
        <w:separator/>
      </w:r>
    </w:p>
  </w:footnote>
  <w:footnote w:type="continuationSeparator" w:id="0">
    <w:p w14:paraId="2CBE995A" w14:textId="77777777" w:rsidR="002115FC" w:rsidRDefault="002115FC" w:rsidP="002F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853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37642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2A0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57D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2223"/>
    <w:rsid w:val="001031CB"/>
    <w:rsid w:val="001047ED"/>
    <w:rsid w:val="001107FE"/>
    <w:rsid w:val="00112081"/>
    <w:rsid w:val="00113358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50FB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87EB0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5DC2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2DB7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15FC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348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244F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9750A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8D0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08B4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3A52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400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685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97F9A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B50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0D1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12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571CA"/>
    <w:rsid w:val="00B600B1"/>
    <w:rsid w:val="00B601A8"/>
    <w:rsid w:val="00B60C07"/>
    <w:rsid w:val="00B6161E"/>
    <w:rsid w:val="00B61686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A68F9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A3F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C0F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BBF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0D75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6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643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490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C77D88AF-7F26-448A-AD68-BFD5B5E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DA0-D719-4357-A3C1-942105A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icole Andrea Astorga Tobar</cp:lastModifiedBy>
  <cp:revision>2</cp:revision>
  <cp:lastPrinted>2019-04-15T19:12:00Z</cp:lastPrinted>
  <dcterms:created xsi:type="dcterms:W3CDTF">2019-05-15T19:45:00Z</dcterms:created>
  <dcterms:modified xsi:type="dcterms:W3CDTF">2019-05-15T19:45:00Z</dcterms:modified>
</cp:coreProperties>
</file>